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06                          ST.   MATTHEW.                    XIII.   56—58.                </w:t>
        <w:br/>
        <w:t xml:space="preserve">                                                                     56 And   his  sisters, are             </w:t>
        <w:br/>
        <w:t xml:space="preserve">                                                                                                            </w:t>
        <w:br/>
        <w:t xml:space="preserve">                          k Joses,  and   Simon,   and   Judas?                                             </w:t>
        <w:br/>
        <w:t xml:space="preserve">                          they   not  all  with  us?    Whence     then   hath   this man    all            </w:t>
        <w:br/>
        <w:t xml:space="preserve">               beh. 21.6. these  things?     57 And  they  * were   offended  !iz  him.    But              </w:t>
        <w:br/>
        <w:t xml:space="preserve">                         X read, Joseph:   some  MSS. have  John.             1 vender, at.                 </w:t>
        <w:br/>
        <w:t xml:space="preserve">                                                                                                            </w:t>
        <w:br/>
        <w:t xml:space="preserve">               tainly not the Joseph Barnabas Justus of  we know  His  mother to have been; but             </w:t>
        <w:br/>
        <w:t xml:space="preserve">               Acts i. 23: see ib. ver. 21) and Simon    that His  own  saying, where He  distin-           </w:t>
        <w:br/>
        <w:t xml:space="preserve">               (not Simon   Canangwus  or Zelotes: see     ishes His relations       to the flesh           </w:t>
        <w:br/>
        <w:t xml:space="preserve">              “above) we know from   Scripture nothing.       His disciples  xii. 50   parallels),          </w:t>
        <w:br/>
        <w:t xml:space="preserve">               Of the two others we have the following   seems to sanction    inference. (4)                </w:t>
        <w:br/>
        <w:t xml:space="preserve">               traces—(d) Jacon  (Jamxs) appears in the  nothing is said from which it can be in-           </w:t>
        <w:br/>
        <w:t xml:space="preserve">               Qy    lic         as the Lord’s brother,  ferred whether Joseph had been  married            </w:t>
        <w:br/>
        <w:t xml:space="preserve">                  . i. 19: he is there called  apostle.  before he appears the Gospel history ;—            </w:t>
        <w:br/>
        <w:t xml:space="preserve">               This however  determines nothing  as to   or    in, whether  these brethren were,            </w:t>
        <w:br/>
        <w:t xml:space="preserve">               his having been among the Twelve (which   according to the flesh, older   younger            </w:t>
        <w:br/>
        <w:t xml:space="preserve">               ig ave    ifferent        for Paul and    than our Lord.  (5) That the  sil    of            </w:t>
        <w:br/>
        <w:t xml:space="preserve">               Bareabas  are called apostles, Acts xiv.  the Scripture narrative leaves free for            </w:t>
        <w:br/>
        <w:t xml:space="preserve">               (4) 14, and Paul always calls     such.   Christians to believe     to have been             </w:t>
        <w:br/>
        <w:t xml:space="preserve">               See also Rom. xvi. 7; 1 Thess. ii. com-   real {rounger) brethren   sisters of               </w:t>
        <w:br/>
        <w:t xml:space="preserve">               pared with i.   That he is identical      Lord, wit     inourring any imputation             </w:t>
        <w:br/>
        <w:t xml:space="preserve">               the James  of Gal. ii.9,     Paul men-    of unsoundness of belief to His miracu-            </w:t>
        <w:br/>
        <w:t xml:space="preserve">               tions with Cophas  and  John as  having   lous conception. That such an imputation           </w:t>
        <w:br/>
        <w:t xml:space="preserve">               given him  and Barnabas  the right hand   bas been cast, is  credit to the logical           </w:t>
        <w:br/>
        <w:t xml:space="preserve">               of fellowship, fourteen years after the   correctness of those who have  made  it,           </w:t>
        <w:br/>
        <w:t xml:space="preserve">               visit in ch. i. 19, does not appear for   who set down that, because Gail    has             </w:t>
        <w:br/>
        <w:t xml:space="preserve">               certain, but has  been   pretty general,  been taken     impugners  of   the    it           </w:t>
        <w:br/>
        <w:t xml:space="preserve">               assumed.   (See this ‘whole Ff ject,      Truth just mentions  therefore it                  </w:t>
        <w:br/>
        <w:t xml:space="preserve">               cussed in the           to the  Epistle   ally leads, may  fairly be used towards            </w:t>
        <w:br/>
        <w:t xml:space="preserve">               James.)   (e) The JupE  who  has left     the denial  it; for no attempt made  to            </w:t>
        <w:br/>
        <w:t xml:space="preserve">               epistle,   was brother of      not only   shew its connexion with such  a conclu-            </w:t>
        <w:br/>
        <w:t xml:space="preserve">               does not call       an apostle,   1 (as   sion. The fact is, that the two matters,           </w:t>
        <w:br/>
        <w:t xml:space="preserve">               neither does      nor indeed John him-    the miraculous  conception of the Lord             </w:t>
        <w:br/>
        <w:t xml:space="preserve">               self,  that this cannot be urged),   in   Jesus by the Holy  Ghost, and  the sub-            </w:t>
        <w:br/>
        <w:t xml:space="preserve">               ver. 17 (see note there) seems to draw    sequent virginily  His  mother, are E8-            </w:t>
        <w:br/>
        <w:t xml:space="preserve">               8 distinction between himself  and  the   SENTIALLY AND  ENTIRELY  DISTINCT;  see            </w:t>
        <w:br/>
        <w:t xml:space="preserve">               Apostles. Whether  this indicates   the   note on Matt. i.    see also respecting            </w:t>
        <w:br/>
        <w:t xml:space="preserve">               James and  Jude, the authors of   Epis-   supposed difficulty          this view,            </w:t>
        <w:br/>
        <w:t xml:space="preserve">               tles, were two of these brethren of the   note on John  xix. 27. (11) I will now             </w:t>
        <w:br/>
        <w:t xml:space="preserve">               Lord, is uncertain but it may at least    state the  principal          views re-            </w:t>
        <w:br/>
        <w:t xml:space="preserve">               mentioned in the course of our enquiry.   spectin, the brethren of the Lord.  (1)            </w:t>
        <w:br/>
        <w:t xml:space="preserve">                     I shall now state   result of that     it they were all sons of         (or            </w:t>
        <w:br/>
        <w:t xml:space="preserve">               enquiry, which has been based on Scrip-   Clopas) and Mary the sister  the mother            </w:t>
        <w:br/>
        <w:t xml:space="preserve">               ture testimony only. (1) That there were  of our Lord;   and  so cousins of Jesus,           </w:t>
        <w:br/>
        <w:t xml:space="preserve">                  7 persons     1s as His brethren,” or  and called agreeably  Jewish usage His             </w:t>
        <w:br/>
        <w:t xml:space="preserve">               “ the brethren of the       NOT OF THE    brothers.     This is the view     in a            </w:t>
        <w:br/>
        <w:t xml:space="preserve">               NUMBER  OF THE  TWELVE.   (2) That these  remarkable fragment  of Papias, adopted            </w:t>
        <w:br/>
        <w:t xml:space="preserve">               persons are found in all places     the  by Jerome, and  very generally        in            </w:t>
        <w:br/>
        <w:t xml:space="preserve">               above exception) where their      occur   ancient and modern times.  But it seems            </w:t>
        <w:br/>
        <w:t xml:space="preserve">               in the       in immediate connexion with  to me that a comparison of the Scripture           </w:t>
        <w:br/>
        <w:t xml:space="preserve">               Mary, the mother of the Lord.  [It isa    testimonies cited     will prove it un-            </w:t>
        <w:br/>
        <w:t xml:space="preserve">               strange phenomenon  in argument, that it  tenable. One  at least  the sons of this           </w:t>
        <w:br/>
        <w:t xml:space="preserve">               should have been maintained by an ortho-  Alphwus was an apostle, of   number  of            </w:t>
        <w:br/>
        <w:t xml:space="preserve">               dox writer, that my inference from this   the twelve,   James the son of Alpheus             </w:t>
        <w:br/>
        <w:t xml:space="preserve">              proves  too much, because Joseph is here   (see all  liste,  ch. x. 3); which (see            </w:t>
        <w:br/>
        <w:t xml:space="preserve">               introduced as His father as if a mistake  above) would exclude him from the num-             </w:t>
        <w:br/>
        <w:t xml:space="preserve">               of the Jews with regard to supernatural   ber of the       of the Lord. But even             </w:t>
        <w:br/>
        <w:t xml:space="preserve">               fact, which they could not know,  inva-   if one  the four could be thus detached            </w:t>
        <w:br/>
        <w:t xml:space="preserve">               lidated their          of a natural fact  (which, from John vii. I cannot believe),          </w:t>
        <w:br/>
        <w:t xml:space="preserve">               which they knew full well.} (8) That not  it is generally        that “Judas   of            </w:t>
        <w:br/>
        <w:t xml:space="preserve">               a word is any where dropped  to prevent   James”  (0 in the Greek) (see Luke’s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